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A34" w:rsidRPr="000138FA" w:rsidRDefault="00C23E18" w:rsidP="000138FA">
      <w:pPr>
        <w:spacing w:line="300" w:lineRule="auto"/>
        <w:jc w:val="right"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  <w:r w:rsidRPr="003A5476">
        <w:rPr>
          <w:rFonts w:ascii="Calibri" w:hAnsi="Calibri" w:cs="Arial"/>
          <w:b/>
          <w:sz w:val="22"/>
          <w:szCs w:val="22"/>
        </w:rPr>
        <w:t xml:space="preserve">Załącznik nr </w:t>
      </w:r>
      <w:r w:rsidR="001F290B" w:rsidRPr="003A5476">
        <w:rPr>
          <w:rFonts w:ascii="Calibri" w:hAnsi="Calibri" w:cs="Arial"/>
          <w:b/>
          <w:sz w:val="22"/>
          <w:szCs w:val="22"/>
        </w:rPr>
        <w:t>3</w:t>
      </w:r>
      <w:r w:rsidR="000138FA">
        <w:rPr>
          <w:rFonts w:ascii="Calibri" w:hAnsi="Calibri" w:cs="Arial"/>
          <w:b/>
          <w:sz w:val="22"/>
          <w:szCs w:val="22"/>
        </w:rPr>
        <w:t xml:space="preserve"> </w:t>
      </w:r>
      <w:r w:rsidR="00AF7A34" w:rsidRPr="00DA4C4A">
        <w:rPr>
          <w:rFonts w:ascii="Calibri" w:hAnsi="Calibri" w:cs="Arial"/>
          <w:b/>
          <w:color w:val="000000"/>
          <w:sz w:val="22"/>
          <w:szCs w:val="22"/>
        </w:rPr>
        <w:t>do Wytycznych do realizacji Warszawskiej Akcji</w:t>
      </w:r>
      <w:r w:rsidR="000138FA">
        <w:rPr>
          <w:rFonts w:ascii="Calibri" w:hAnsi="Calibri" w:cs="Arial"/>
          <w:b/>
          <w:sz w:val="22"/>
          <w:szCs w:val="22"/>
        </w:rPr>
        <w:t xml:space="preserve"> </w:t>
      </w:r>
      <w:r w:rsidR="00AF7A34" w:rsidRPr="00DA4C4A">
        <w:rPr>
          <w:rFonts w:ascii="Calibri" w:hAnsi="Calibri" w:cs="Arial"/>
          <w:b/>
          <w:color w:val="000000"/>
          <w:sz w:val="22"/>
          <w:szCs w:val="22"/>
        </w:rPr>
        <w:t>„</w:t>
      </w:r>
      <w:r w:rsidR="00372732">
        <w:rPr>
          <w:rFonts w:ascii="Calibri" w:hAnsi="Calibri" w:cs="Arial"/>
          <w:b/>
          <w:color w:val="000000"/>
          <w:sz w:val="22"/>
          <w:szCs w:val="22"/>
        </w:rPr>
        <w:t>Lato</w:t>
      </w:r>
      <w:r w:rsidR="00AF7A34" w:rsidRPr="00DA4C4A">
        <w:rPr>
          <w:rFonts w:ascii="Calibri" w:hAnsi="Calibri" w:cs="Arial"/>
          <w:b/>
          <w:color w:val="000000"/>
          <w:sz w:val="22"/>
          <w:szCs w:val="22"/>
        </w:rPr>
        <w:t xml:space="preserve"> w Mieście” 202</w:t>
      </w:r>
      <w:r w:rsidR="00275D60">
        <w:rPr>
          <w:rFonts w:ascii="Calibri" w:hAnsi="Calibri" w:cs="Arial"/>
          <w:b/>
          <w:color w:val="000000"/>
          <w:sz w:val="22"/>
          <w:szCs w:val="22"/>
        </w:rPr>
        <w:t>3</w:t>
      </w:r>
    </w:p>
    <w:p w:rsidR="00AF7A34" w:rsidRDefault="00AF7A34" w:rsidP="008C18B7">
      <w:pPr>
        <w:jc w:val="center"/>
        <w:rPr>
          <w:rFonts w:ascii="Verdana" w:hAnsi="Verdana"/>
          <w:b/>
        </w:rPr>
      </w:pPr>
    </w:p>
    <w:p w:rsidR="00AF7A34" w:rsidRDefault="00AF7A34" w:rsidP="008C18B7">
      <w:pPr>
        <w:jc w:val="center"/>
        <w:rPr>
          <w:rFonts w:ascii="Verdana" w:hAnsi="Verdana"/>
          <w:b/>
        </w:rPr>
      </w:pPr>
    </w:p>
    <w:p w:rsidR="008C18B7" w:rsidRPr="00DA4C4A" w:rsidRDefault="008C18B7" w:rsidP="00DA4C4A">
      <w:pPr>
        <w:spacing w:line="300" w:lineRule="auto"/>
        <w:jc w:val="center"/>
        <w:rPr>
          <w:rFonts w:ascii="Calibri" w:hAnsi="Calibri"/>
          <w:b/>
          <w:sz w:val="28"/>
        </w:rPr>
      </w:pPr>
      <w:r w:rsidRPr="00DA4C4A">
        <w:rPr>
          <w:rFonts w:ascii="Calibri" w:hAnsi="Calibri"/>
          <w:b/>
        </w:rPr>
        <w:t xml:space="preserve">Wniosek </w:t>
      </w:r>
      <w:r w:rsidR="00AF5522" w:rsidRPr="00DA4C4A">
        <w:rPr>
          <w:rFonts w:ascii="Calibri" w:hAnsi="Calibri"/>
          <w:b/>
        </w:rPr>
        <w:t xml:space="preserve">o zwrot płatności za </w:t>
      </w:r>
      <w:r w:rsidR="0021673A" w:rsidRPr="00DA4C4A">
        <w:rPr>
          <w:rFonts w:ascii="Calibri" w:hAnsi="Calibri"/>
          <w:b/>
        </w:rPr>
        <w:t>opiekę</w:t>
      </w:r>
      <w:r w:rsidR="009A4ABD" w:rsidRPr="00DA4C4A">
        <w:rPr>
          <w:rFonts w:ascii="Calibri" w:hAnsi="Calibri"/>
          <w:b/>
        </w:rPr>
        <w:t xml:space="preserve"> i wyżywienie </w:t>
      </w:r>
      <w:r w:rsidR="0099270C" w:rsidRPr="00DA4C4A">
        <w:rPr>
          <w:rFonts w:ascii="Calibri" w:hAnsi="Calibri"/>
          <w:b/>
        </w:rPr>
        <w:t xml:space="preserve">w ramach </w:t>
      </w:r>
      <w:r w:rsidR="00DA4C4A" w:rsidRPr="00DA4C4A">
        <w:rPr>
          <w:rFonts w:ascii="Calibri" w:hAnsi="Calibri"/>
          <w:b/>
        </w:rPr>
        <w:t xml:space="preserve">                                                          </w:t>
      </w:r>
      <w:r w:rsidR="00557E03" w:rsidRPr="00DA4C4A">
        <w:rPr>
          <w:rFonts w:ascii="Calibri" w:hAnsi="Calibri"/>
          <w:b/>
        </w:rPr>
        <w:t>Warszawskiej Akcji</w:t>
      </w:r>
      <w:r w:rsidR="00C74577" w:rsidRPr="00DA4C4A">
        <w:rPr>
          <w:rFonts w:ascii="Calibri" w:hAnsi="Calibri"/>
          <w:b/>
        </w:rPr>
        <w:t xml:space="preserve"> </w:t>
      </w:r>
      <w:r w:rsidR="0099270C" w:rsidRPr="00DA4C4A">
        <w:rPr>
          <w:rFonts w:ascii="Calibri" w:hAnsi="Calibri"/>
          <w:b/>
        </w:rPr>
        <w:t>„</w:t>
      </w:r>
      <w:r w:rsidR="00372732">
        <w:rPr>
          <w:rFonts w:ascii="Calibri" w:hAnsi="Calibri"/>
          <w:b/>
        </w:rPr>
        <w:t>Lato</w:t>
      </w:r>
      <w:r w:rsidR="00FE2E5A" w:rsidRPr="00DA4C4A">
        <w:rPr>
          <w:rFonts w:ascii="Calibri" w:hAnsi="Calibri"/>
          <w:b/>
        </w:rPr>
        <w:t xml:space="preserve"> w </w:t>
      </w:r>
      <w:r w:rsidR="00D426E8" w:rsidRPr="00DA4C4A">
        <w:rPr>
          <w:rFonts w:ascii="Calibri" w:hAnsi="Calibri"/>
          <w:b/>
        </w:rPr>
        <w:t>M</w:t>
      </w:r>
      <w:r w:rsidR="00FE2E5A" w:rsidRPr="00DA4C4A">
        <w:rPr>
          <w:rFonts w:ascii="Calibri" w:hAnsi="Calibri"/>
          <w:b/>
        </w:rPr>
        <w:t>ieście</w:t>
      </w:r>
      <w:r w:rsidR="009C0476" w:rsidRPr="00DA4C4A">
        <w:rPr>
          <w:rFonts w:ascii="Calibri" w:hAnsi="Calibri"/>
          <w:b/>
        </w:rPr>
        <w:t xml:space="preserve">” </w:t>
      </w:r>
      <w:r w:rsidR="00557E03" w:rsidRPr="00DA4C4A">
        <w:rPr>
          <w:rFonts w:ascii="Calibri" w:hAnsi="Calibri"/>
          <w:b/>
        </w:rPr>
        <w:t>202</w:t>
      </w:r>
      <w:r w:rsidR="00275D60">
        <w:rPr>
          <w:rFonts w:ascii="Calibri" w:hAnsi="Calibri"/>
          <w:b/>
        </w:rPr>
        <w:t>3</w:t>
      </w:r>
    </w:p>
    <w:p w:rsidR="008C18B7" w:rsidRDefault="008C18B7" w:rsidP="008C18B7">
      <w:pPr>
        <w:jc w:val="center"/>
        <w:rPr>
          <w:rFonts w:ascii="Verdana" w:hAnsi="Verdan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3"/>
        <w:gridCol w:w="4399"/>
        <w:gridCol w:w="1417"/>
      </w:tblGrid>
      <w:tr w:rsidR="008C18B7" w:rsidRPr="00EA35A1" w:rsidTr="00EA35A1">
        <w:tc>
          <w:tcPr>
            <w:tcW w:w="4073" w:type="dxa"/>
            <w:vAlign w:val="center"/>
          </w:tcPr>
          <w:p w:rsidR="008C18B7" w:rsidRPr="00DA4C4A" w:rsidRDefault="00AF5522" w:rsidP="008C18B7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Imię i nazwisko </w:t>
            </w:r>
            <w:r w:rsidR="0099270C" w:rsidRPr="00DA4C4A">
              <w:rPr>
                <w:rFonts w:ascii="Calibri" w:hAnsi="Calibri"/>
                <w:sz w:val="22"/>
                <w:szCs w:val="22"/>
              </w:rPr>
              <w:t>dziecka</w:t>
            </w:r>
          </w:p>
        </w:tc>
        <w:tc>
          <w:tcPr>
            <w:tcW w:w="5816" w:type="dxa"/>
            <w:gridSpan w:val="2"/>
            <w:vAlign w:val="center"/>
          </w:tcPr>
          <w:p w:rsidR="008C18B7" w:rsidRPr="00EA35A1" w:rsidRDefault="008C18B7" w:rsidP="008C18B7">
            <w:pPr>
              <w:rPr>
                <w:rFonts w:ascii="Verdana" w:hAnsi="Verdana"/>
                <w:sz w:val="20"/>
                <w:szCs w:val="20"/>
              </w:rPr>
            </w:pPr>
          </w:p>
          <w:p w:rsidR="00AF5522" w:rsidRPr="00EA35A1" w:rsidRDefault="00AF5522" w:rsidP="008C18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A082A" w:rsidRPr="00EA35A1" w:rsidTr="00EA35A1">
        <w:trPr>
          <w:trHeight w:val="559"/>
        </w:trPr>
        <w:tc>
          <w:tcPr>
            <w:tcW w:w="4073" w:type="dxa"/>
            <w:vAlign w:val="center"/>
          </w:tcPr>
          <w:p w:rsidR="00AF5522" w:rsidRPr="00DA4C4A" w:rsidRDefault="00AF5522" w:rsidP="003E29B3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Imię i nazwisko</w:t>
            </w:r>
            <w:r w:rsidR="009A082A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E29B3" w:rsidRPr="00DA4C4A">
              <w:rPr>
                <w:rFonts w:ascii="Calibri" w:hAnsi="Calibri"/>
                <w:sz w:val="22"/>
                <w:szCs w:val="22"/>
              </w:rPr>
              <w:t>rodzica/opiekuna prawnego</w:t>
            </w:r>
            <w:r w:rsidR="0099270C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816" w:type="dxa"/>
            <w:gridSpan w:val="2"/>
            <w:vAlign w:val="center"/>
          </w:tcPr>
          <w:p w:rsidR="009A082A" w:rsidRPr="00EA35A1" w:rsidRDefault="009A082A" w:rsidP="008C18B7">
            <w:pPr>
              <w:rPr>
                <w:rFonts w:ascii="Verdana" w:hAnsi="Verdana"/>
                <w:sz w:val="20"/>
                <w:szCs w:val="20"/>
              </w:rPr>
            </w:pPr>
          </w:p>
          <w:p w:rsidR="002404FA" w:rsidRPr="00EA35A1" w:rsidRDefault="002404FA" w:rsidP="008C18B7">
            <w:pPr>
              <w:rPr>
                <w:rFonts w:ascii="Verdana" w:hAnsi="Verdana"/>
                <w:sz w:val="20"/>
                <w:szCs w:val="20"/>
              </w:rPr>
            </w:pPr>
          </w:p>
          <w:p w:rsidR="002404FA" w:rsidRPr="00EA35A1" w:rsidRDefault="002404FA" w:rsidP="008C18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7A85" w:rsidRPr="001C09B6" w:rsidTr="00EA35A1">
        <w:trPr>
          <w:trHeight w:val="559"/>
        </w:trPr>
        <w:tc>
          <w:tcPr>
            <w:tcW w:w="4073" w:type="dxa"/>
            <w:vAlign w:val="center"/>
          </w:tcPr>
          <w:p w:rsidR="00127A85" w:rsidRPr="00DA4C4A" w:rsidRDefault="009C0476" w:rsidP="003E29B3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Numer telefonu kontaktowego lub adres e-mail rodzica</w:t>
            </w:r>
            <w:r w:rsidR="008302AA" w:rsidRPr="00DA4C4A">
              <w:rPr>
                <w:rFonts w:ascii="Calibri" w:hAnsi="Calibri"/>
                <w:sz w:val="22"/>
                <w:szCs w:val="22"/>
              </w:rPr>
              <w:t>/</w:t>
            </w:r>
            <w:r w:rsidRPr="00DA4C4A">
              <w:rPr>
                <w:rFonts w:ascii="Calibri" w:hAnsi="Calibri"/>
                <w:sz w:val="22"/>
                <w:szCs w:val="22"/>
              </w:rPr>
              <w:t>opiekuna prawnego dziecka</w:t>
            </w:r>
          </w:p>
        </w:tc>
        <w:tc>
          <w:tcPr>
            <w:tcW w:w="5816" w:type="dxa"/>
            <w:gridSpan w:val="2"/>
            <w:vAlign w:val="center"/>
          </w:tcPr>
          <w:p w:rsidR="00127A85" w:rsidRPr="001C09B6" w:rsidRDefault="00127A85" w:rsidP="005240EF">
            <w:pPr>
              <w:rPr>
                <w:rFonts w:ascii="Verdana" w:hAnsi="Verdana"/>
              </w:rPr>
            </w:pPr>
          </w:p>
        </w:tc>
      </w:tr>
      <w:tr w:rsidR="009C0476" w:rsidRPr="00EA35A1" w:rsidTr="008302AA">
        <w:trPr>
          <w:trHeight w:val="852"/>
        </w:trPr>
        <w:tc>
          <w:tcPr>
            <w:tcW w:w="4073" w:type="dxa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Numer rachunku bankowego do zwrotu płatności </w:t>
            </w:r>
          </w:p>
        </w:tc>
        <w:tc>
          <w:tcPr>
            <w:tcW w:w="5816" w:type="dxa"/>
            <w:gridSpan w:val="2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26 cyfr:</w:t>
            </w:r>
          </w:p>
          <w:p w:rsidR="009C0476" w:rsidRDefault="009C0476" w:rsidP="009C0476">
            <w:pPr>
              <w:rPr>
                <w:rFonts w:ascii="Verdana" w:hAnsi="Verdana"/>
                <w:sz w:val="16"/>
                <w:szCs w:val="16"/>
              </w:rPr>
            </w:pPr>
          </w:p>
          <w:p w:rsidR="009C0476" w:rsidRPr="001C09B6" w:rsidRDefault="009C0476" w:rsidP="009C0476">
            <w:pPr>
              <w:rPr>
                <w:rFonts w:ascii="Verdana" w:hAnsi="Verdana"/>
              </w:rPr>
            </w:pP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</w:p>
        </w:tc>
      </w:tr>
      <w:tr w:rsidR="009C0476" w:rsidRPr="00EA35A1" w:rsidTr="003E29B3">
        <w:trPr>
          <w:trHeight w:val="834"/>
        </w:trPr>
        <w:tc>
          <w:tcPr>
            <w:tcW w:w="4073" w:type="dxa"/>
            <w:vAlign w:val="center"/>
          </w:tcPr>
          <w:p w:rsidR="009C0476" w:rsidRPr="00DA4C4A" w:rsidRDefault="009C0476" w:rsidP="00513CF9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Nazwa i adres placówki</w:t>
            </w:r>
            <w:r w:rsidR="008302AA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A695D" w:rsidRPr="00DA4C4A">
              <w:rPr>
                <w:rFonts w:ascii="Calibri" w:hAnsi="Calibri"/>
                <w:sz w:val="22"/>
                <w:szCs w:val="22"/>
              </w:rPr>
              <w:t>w której dziecko przebywało podczas Akcji</w:t>
            </w:r>
          </w:p>
        </w:tc>
        <w:tc>
          <w:tcPr>
            <w:tcW w:w="5816" w:type="dxa"/>
            <w:gridSpan w:val="2"/>
            <w:vAlign w:val="center"/>
          </w:tcPr>
          <w:p w:rsidR="009C0476" w:rsidRDefault="009C0476" w:rsidP="009C0476">
            <w:pPr>
              <w:rPr>
                <w:rFonts w:ascii="Verdana" w:hAnsi="Verdana"/>
                <w:sz w:val="20"/>
                <w:szCs w:val="20"/>
              </w:rPr>
            </w:pPr>
          </w:p>
          <w:p w:rsidR="009C0476" w:rsidRDefault="009C0476" w:rsidP="009C047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9C0476" w:rsidRPr="00EA35A1" w:rsidRDefault="009C0476" w:rsidP="009C0476">
            <w:pPr>
              <w:rPr>
                <w:rFonts w:ascii="Verdana" w:hAnsi="Verdana"/>
                <w:sz w:val="12"/>
                <w:szCs w:val="20"/>
              </w:rPr>
            </w:pPr>
          </w:p>
          <w:p w:rsidR="009C0476" w:rsidRDefault="009C0476" w:rsidP="009C047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przy ul.</w:t>
            </w:r>
            <w:r w:rsidRPr="00EA35A1">
              <w:rPr>
                <w:rFonts w:ascii="Verdana" w:hAnsi="Verdana"/>
                <w:sz w:val="20"/>
                <w:szCs w:val="20"/>
              </w:rPr>
              <w:t xml:space="preserve"> ……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…………</w:t>
            </w:r>
          </w:p>
          <w:p w:rsidR="009C0476" w:rsidRPr="00DA4C4A" w:rsidRDefault="009C0476" w:rsidP="009C0476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w Warszawie</w:t>
            </w:r>
          </w:p>
        </w:tc>
      </w:tr>
      <w:tr w:rsidR="009C0476" w:rsidRPr="00EA35A1" w:rsidTr="00EA35A1">
        <w:trPr>
          <w:trHeight w:val="696"/>
        </w:trPr>
        <w:tc>
          <w:tcPr>
            <w:tcW w:w="4073" w:type="dxa"/>
            <w:vAlign w:val="center"/>
          </w:tcPr>
          <w:p w:rsidR="009C0476" w:rsidRPr="00DA4C4A" w:rsidRDefault="003D207B" w:rsidP="00E06ABC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Udział Dziecka</w:t>
            </w:r>
            <w:r w:rsidR="009C0476" w:rsidRPr="00DA4C4A">
              <w:rPr>
                <w:rFonts w:ascii="Calibri" w:hAnsi="Calibri"/>
                <w:sz w:val="22"/>
                <w:szCs w:val="22"/>
              </w:rPr>
              <w:t xml:space="preserve"> w Akcji</w:t>
            </w:r>
          </w:p>
        </w:tc>
        <w:tc>
          <w:tcPr>
            <w:tcW w:w="5816" w:type="dxa"/>
            <w:gridSpan w:val="2"/>
            <w:vAlign w:val="center"/>
          </w:tcPr>
          <w:p w:rsidR="009C0476" w:rsidRPr="00EA35A1" w:rsidRDefault="009C0476" w:rsidP="009C0476">
            <w:pPr>
              <w:rPr>
                <w:rFonts w:ascii="Verdana" w:hAnsi="Verdana"/>
                <w:sz w:val="16"/>
                <w:szCs w:val="20"/>
              </w:rPr>
            </w:pPr>
          </w:p>
          <w:p w:rsidR="009C0476" w:rsidRPr="00DA4C4A" w:rsidRDefault="009C0476" w:rsidP="000A56AE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od  …………………… 202</w:t>
            </w:r>
            <w:r w:rsidR="00E1237D">
              <w:rPr>
                <w:rFonts w:ascii="Calibri" w:hAnsi="Calibri"/>
                <w:sz w:val="20"/>
                <w:szCs w:val="20"/>
              </w:rPr>
              <w:t>3</w:t>
            </w:r>
            <w:r w:rsidRPr="00DA4C4A">
              <w:rPr>
                <w:rFonts w:ascii="Calibri" w:hAnsi="Calibri"/>
                <w:sz w:val="20"/>
                <w:szCs w:val="20"/>
              </w:rPr>
              <w:t xml:space="preserve"> r. do  …………………….. 202</w:t>
            </w:r>
            <w:r w:rsidR="00E1237D">
              <w:rPr>
                <w:rFonts w:ascii="Calibri" w:hAnsi="Calibri"/>
                <w:sz w:val="20"/>
                <w:szCs w:val="20"/>
              </w:rPr>
              <w:t>3</w:t>
            </w:r>
            <w:r w:rsidRPr="00DA4C4A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9C0476" w:rsidRPr="001C09B6" w:rsidTr="00952554">
        <w:trPr>
          <w:trHeight w:val="908"/>
        </w:trPr>
        <w:tc>
          <w:tcPr>
            <w:tcW w:w="4073" w:type="dxa"/>
            <w:vAlign w:val="center"/>
          </w:tcPr>
          <w:p w:rsidR="009C0476" w:rsidRPr="00DA4C4A" w:rsidRDefault="009C0476" w:rsidP="00E06ABC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Daty i liczba dni zgłoszon</w:t>
            </w:r>
            <w:r w:rsidR="00E06ABC" w:rsidRPr="00DA4C4A">
              <w:rPr>
                <w:rFonts w:ascii="Calibri" w:hAnsi="Calibri"/>
                <w:sz w:val="22"/>
                <w:szCs w:val="22"/>
              </w:rPr>
              <w:t xml:space="preserve">ych </w:t>
            </w:r>
            <w:r w:rsidRPr="00DA4C4A">
              <w:rPr>
                <w:rFonts w:ascii="Calibri" w:hAnsi="Calibri"/>
                <w:sz w:val="22"/>
                <w:szCs w:val="22"/>
              </w:rPr>
              <w:t xml:space="preserve">nieobecności </w:t>
            </w:r>
          </w:p>
        </w:tc>
        <w:tc>
          <w:tcPr>
            <w:tcW w:w="4399" w:type="dxa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daty:</w:t>
            </w: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liczba  dni:</w:t>
            </w: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C0476" w:rsidRPr="001C09B6" w:rsidTr="008302AA">
        <w:trPr>
          <w:trHeight w:val="1419"/>
        </w:trPr>
        <w:tc>
          <w:tcPr>
            <w:tcW w:w="4073" w:type="dxa"/>
            <w:shd w:val="clear" w:color="auto" w:fill="EEECE1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Potwierdzenie kierownika punktu liczby dni zgłoszonej nieobecności  </w:t>
            </w:r>
          </w:p>
        </w:tc>
        <w:tc>
          <w:tcPr>
            <w:tcW w:w="4399" w:type="dxa"/>
            <w:shd w:val="clear" w:color="auto" w:fill="EEECE1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8302AA" w:rsidRPr="00DA4C4A" w:rsidRDefault="008302AA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8302AA" w:rsidRPr="00DA4C4A" w:rsidRDefault="008302AA" w:rsidP="009C0476">
            <w:pPr>
              <w:rPr>
                <w:rFonts w:ascii="Calibri" w:hAnsi="Calibri"/>
                <w:sz w:val="18"/>
                <w:szCs w:val="18"/>
              </w:rPr>
            </w:pPr>
          </w:p>
          <w:p w:rsidR="009C0476" w:rsidRPr="00DA4C4A" w:rsidRDefault="008302AA" w:rsidP="008302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18"/>
                <w:szCs w:val="18"/>
              </w:rPr>
              <w:t>pieczątka placówki oraz czytelny podpis</w:t>
            </w:r>
          </w:p>
        </w:tc>
        <w:tc>
          <w:tcPr>
            <w:tcW w:w="1417" w:type="dxa"/>
            <w:shd w:val="clear" w:color="auto" w:fill="EEECE1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liczba dni:</w:t>
            </w: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8302AA" w:rsidRPr="00DA4C4A" w:rsidRDefault="008302AA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A082A" w:rsidRDefault="009A082A" w:rsidP="008C18B7">
      <w:pPr>
        <w:rPr>
          <w:rFonts w:ascii="Verdana" w:hAnsi="Verdana"/>
        </w:rPr>
      </w:pPr>
    </w:p>
    <w:p w:rsidR="009A082A" w:rsidRPr="00FC626D" w:rsidRDefault="009A082A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C74577">
      <w:pPr>
        <w:tabs>
          <w:tab w:val="left" w:pos="284"/>
        </w:tabs>
        <w:ind w:left="284" w:hanging="284"/>
        <w:jc w:val="both"/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Pr="00C76636" w:rsidRDefault="00C76636" w:rsidP="00C76636">
      <w:pPr>
        <w:ind w:left="4536" w:right="566"/>
        <w:jc w:val="center"/>
        <w:rPr>
          <w:rFonts w:ascii="Verdana" w:hAnsi="Verdana"/>
          <w:sz w:val="18"/>
        </w:rPr>
      </w:pPr>
      <w:r w:rsidRPr="00C76636">
        <w:rPr>
          <w:rFonts w:ascii="Verdana" w:hAnsi="Verdana"/>
          <w:sz w:val="18"/>
        </w:rPr>
        <w:t>…………</w:t>
      </w:r>
      <w:r>
        <w:rPr>
          <w:rFonts w:ascii="Verdana" w:hAnsi="Verdana"/>
          <w:sz w:val="18"/>
        </w:rPr>
        <w:t>……………………</w:t>
      </w:r>
      <w:r w:rsidRPr="00C76636">
        <w:rPr>
          <w:rFonts w:ascii="Verdana" w:hAnsi="Verdana"/>
          <w:sz w:val="18"/>
        </w:rPr>
        <w:t>………………….……………………………</w:t>
      </w:r>
    </w:p>
    <w:p w:rsidR="00C76636" w:rsidRPr="00DA4C4A" w:rsidRDefault="00C76636" w:rsidP="00C76636">
      <w:pPr>
        <w:ind w:left="4536" w:right="566"/>
        <w:jc w:val="center"/>
        <w:rPr>
          <w:rFonts w:ascii="Calibri" w:hAnsi="Calibri"/>
          <w:sz w:val="20"/>
          <w:szCs w:val="20"/>
        </w:rPr>
      </w:pPr>
      <w:r w:rsidRPr="00DA4C4A">
        <w:rPr>
          <w:rFonts w:ascii="Calibri" w:hAnsi="Calibri"/>
          <w:sz w:val="20"/>
          <w:szCs w:val="20"/>
        </w:rPr>
        <w:t xml:space="preserve">Podpis </w:t>
      </w:r>
      <w:r w:rsidR="008302AA" w:rsidRPr="00DA4C4A">
        <w:rPr>
          <w:rFonts w:ascii="Calibri" w:hAnsi="Calibri"/>
          <w:sz w:val="20"/>
          <w:szCs w:val="20"/>
        </w:rPr>
        <w:t>rodzica/</w:t>
      </w:r>
      <w:r w:rsidRPr="00DA4C4A">
        <w:rPr>
          <w:rFonts w:ascii="Calibri" w:hAnsi="Calibri"/>
          <w:sz w:val="20"/>
          <w:szCs w:val="20"/>
        </w:rPr>
        <w:t>opiekuna</w:t>
      </w:r>
      <w:r w:rsidR="009C0476" w:rsidRPr="00DA4C4A">
        <w:rPr>
          <w:rFonts w:ascii="Calibri" w:hAnsi="Calibri"/>
          <w:sz w:val="20"/>
          <w:szCs w:val="20"/>
        </w:rPr>
        <w:t xml:space="preserve"> prawnego</w:t>
      </w:r>
      <w:r w:rsidRPr="00DA4C4A">
        <w:rPr>
          <w:rFonts w:ascii="Calibri" w:hAnsi="Calibri"/>
          <w:sz w:val="20"/>
          <w:szCs w:val="20"/>
        </w:rPr>
        <w:br/>
      </w:r>
    </w:p>
    <w:sectPr w:rsidR="00C76636" w:rsidRPr="00DA4C4A" w:rsidSect="008302AA">
      <w:pgSz w:w="11906" w:h="16838"/>
      <w:pgMar w:top="993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E2D8F"/>
    <w:multiLevelType w:val="hybridMultilevel"/>
    <w:tmpl w:val="F18ACF60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0378D"/>
    <w:multiLevelType w:val="hybridMultilevel"/>
    <w:tmpl w:val="4360046C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A5C89"/>
    <w:multiLevelType w:val="hybridMultilevel"/>
    <w:tmpl w:val="8F0A021C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8B7"/>
    <w:rsid w:val="000138FA"/>
    <w:rsid w:val="00045258"/>
    <w:rsid w:val="000A56AE"/>
    <w:rsid w:val="000D0C7D"/>
    <w:rsid w:val="000D6E23"/>
    <w:rsid w:val="00127A85"/>
    <w:rsid w:val="001A5DED"/>
    <w:rsid w:val="001A695D"/>
    <w:rsid w:val="001A6FA4"/>
    <w:rsid w:val="001C09B6"/>
    <w:rsid w:val="001C2341"/>
    <w:rsid w:val="001F290B"/>
    <w:rsid w:val="0021673A"/>
    <w:rsid w:val="00226BDB"/>
    <w:rsid w:val="002404FA"/>
    <w:rsid w:val="00245F13"/>
    <w:rsid w:val="00272F71"/>
    <w:rsid w:val="00275D60"/>
    <w:rsid w:val="002C1051"/>
    <w:rsid w:val="0031178F"/>
    <w:rsid w:val="00372732"/>
    <w:rsid w:val="003A5476"/>
    <w:rsid w:val="003D207B"/>
    <w:rsid w:val="003D3ACC"/>
    <w:rsid w:val="003E29B3"/>
    <w:rsid w:val="00411065"/>
    <w:rsid w:val="00433D12"/>
    <w:rsid w:val="00440D19"/>
    <w:rsid w:val="00513CF9"/>
    <w:rsid w:val="00520DCC"/>
    <w:rsid w:val="005240EF"/>
    <w:rsid w:val="00557E03"/>
    <w:rsid w:val="005A1FA0"/>
    <w:rsid w:val="005D0122"/>
    <w:rsid w:val="005F3C71"/>
    <w:rsid w:val="00612EF5"/>
    <w:rsid w:val="00617348"/>
    <w:rsid w:val="00640DAA"/>
    <w:rsid w:val="00662C85"/>
    <w:rsid w:val="00683405"/>
    <w:rsid w:val="006E72EF"/>
    <w:rsid w:val="00730410"/>
    <w:rsid w:val="00764F01"/>
    <w:rsid w:val="007D1BCB"/>
    <w:rsid w:val="007D6C01"/>
    <w:rsid w:val="00802943"/>
    <w:rsid w:val="008302AA"/>
    <w:rsid w:val="00867029"/>
    <w:rsid w:val="008C18B7"/>
    <w:rsid w:val="00952554"/>
    <w:rsid w:val="00963AAE"/>
    <w:rsid w:val="00984051"/>
    <w:rsid w:val="0099270C"/>
    <w:rsid w:val="009A082A"/>
    <w:rsid w:val="009A4ABD"/>
    <w:rsid w:val="009C0476"/>
    <w:rsid w:val="00A12A45"/>
    <w:rsid w:val="00A12D9D"/>
    <w:rsid w:val="00A20237"/>
    <w:rsid w:val="00A31A76"/>
    <w:rsid w:val="00A37869"/>
    <w:rsid w:val="00A575AA"/>
    <w:rsid w:val="00A72078"/>
    <w:rsid w:val="00A75254"/>
    <w:rsid w:val="00AB4760"/>
    <w:rsid w:val="00AF5522"/>
    <w:rsid w:val="00AF7A34"/>
    <w:rsid w:val="00C23E18"/>
    <w:rsid w:val="00C523CB"/>
    <w:rsid w:val="00C7316C"/>
    <w:rsid w:val="00C74577"/>
    <w:rsid w:val="00C76636"/>
    <w:rsid w:val="00C86787"/>
    <w:rsid w:val="00D426E8"/>
    <w:rsid w:val="00D61071"/>
    <w:rsid w:val="00D83F57"/>
    <w:rsid w:val="00DA4C4A"/>
    <w:rsid w:val="00E06ABC"/>
    <w:rsid w:val="00E1237D"/>
    <w:rsid w:val="00E76525"/>
    <w:rsid w:val="00EA35A1"/>
    <w:rsid w:val="00ED544B"/>
    <w:rsid w:val="00F02C80"/>
    <w:rsid w:val="00F273F2"/>
    <w:rsid w:val="00F30BBF"/>
    <w:rsid w:val="00FC4E6B"/>
    <w:rsid w:val="00FC626D"/>
    <w:rsid w:val="00FE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23903"/>
  <w15:chartTrackingRefBased/>
  <w15:docId w15:val="{1C5398FE-46E8-4D5A-9750-E6C0F446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C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513C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13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E00F-3958-4AD2-8FDF-9A5C2C34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wrot płatności za wyżywienie</vt:lpstr>
    </vt:vector>
  </TitlesOfParts>
  <Company>U.G.m.st. Warszawy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wrot płatności za wyżywienie</dc:title>
  <dc:subject/>
  <dc:creator>admin</dc:creator>
  <cp:keywords/>
  <cp:lastModifiedBy>ELITEX2</cp:lastModifiedBy>
  <cp:revision>9</cp:revision>
  <cp:lastPrinted>2020-06-04T07:52:00Z</cp:lastPrinted>
  <dcterms:created xsi:type="dcterms:W3CDTF">2021-05-25T09:32:00Z</dcterms:created>
  <dcterms:modified xsi:type="dcterms:W3CDTF">2023-07-14T09:16:00Z</dcterms:modified>
</cp:coreProperties>
</file>